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A6D" w:rsidRPr="00BB1A6D" w:rsidRDefault="00BB1A6D" w:rsidP="00BB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E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сударственное профессиональное образовательное учреждение Ярославской области</w:t>
      </w:r>
      <w:r w:rsidR="00184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26E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рославский профессиональный колледж №21</w:t>
      </w:r>
    </w:p>
    <w:p w:rsidR="00BB1A6D" w:rsidRPr="00BB1A6D" w:rsidRDefault="00BB1A6D" w:rsidP="00BB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</w:t>
      </w:r>
    </w:p>
    <w:p w:rsidR="00184027" w:rsidRDefault="00184027" w:rsidP="00BB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4027" w:rsidRDefault="00184027" w:rsidP="00BB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4027" w:rsidRDefault="00184027" w:rsidP="00BB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4027" w:rsidRDefault="00184027" w:rsidP="00BB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4027" w:rsidRDefault="00184027" w:rsidP="00BB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4027" w:rsidRDefault="00184027" w:rsidP="00BB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4027" w:rsidRDefault="004423A7" w:rsidP="00BB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187700" cy="1766570"/>
            <wp:effectExtent l="0" t="0" r="0" b="5080"/>
            <wp:wrapThrough wrapText="bothSides">
              <wp:wrapPolygon edited="0">
                <wp:start x="0" y="0"/>
                <wp:lineTo x="0" y="21429"/>
                <wp:lineTo x="21428" y="21429"/>
                <wp:lineTo x="21428" y="0"/>
                <wp:lineTo x="0" y="0"/>
              </wp:wrapPolygon>
            </wp:wrapThrough>
            <wp:docPr id="3" name="Рисунок 3" descr="C:\Users\user\AppData\Local\Microsoft\Windows\INetCache\Content.Word\Утверждаю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Утверждаю 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027" w:rsidRDefault="00184027" w:rsidP="00BB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4027" w:rsidRDefault="00184027" w:rsidP="00BB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4027" w:rsidRDefault="00184027" w:rsidP="00BB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4027" w:rsidRDefault="00184027" w:rsidP="00BB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4027" w:rsidRDefault="00184027" w:rsidP="00BB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4027" w:rsidRDefault="00184027" w:rsidP="00BB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4027" w:rsidRDefault="00184027" w:rsidP="00BB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4027" w:rsidRDefault="00184027" w:rsidP="00BB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23A7" w:rsidRDefault="004423A7" w:rsidP="00BB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23A7" w:rsidRDefault="004423A7" w:rsidP="00BB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23A7" w:rsidRDefault="004423A7" w:rsidP="00BB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4027" w:rsidRDefault="00184027" w:rsidP="00BB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4027" w:rsidRDefault="00184027" w:rsidP="00BB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1A6D" w:rsidRPr="00184027" w:rsidRDefault="00BB1A6D" w:rsidP="00BB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 УЧЕБНОЙ ДИСЦИПЛИНЫ</w:t>
      </w:r>
    </w:p>
    <w:p w:rsidR="00BB1A6D" w:rsidRPr="00184027" w:rsidRDefault="00184027" w:rsidP="00BB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. 05 </w:t>
      </w:r>
      <w:r w:rsidR="00BB1A6D" w:rsidRPr="00184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калькуляции и учета</w:t>
      </w:r>
    </w:p>
    <w:p w:rsidR="00184027" w:rsidRDefault="00184027" w:rsidP="00BB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027" w:rsidRDefault="00184027" w:rsidP="00BB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027" w:rsidRDefault="00184027" w:rsidP="00BB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027" w:rsidRDefault="00184027" w:rsidP="00BB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027" w:rsidRDefault="00184027" w:rsidP="00BB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027" w:rsidRDefault="00184027" w:rsidP="00BB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027" w:rsidRDefault="00184027" w:rsidP="00BB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027" w:rsidRDefault="00184027" w:rsidP="00BB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027" w:rsidRDefault="00184027" w:rsidP="00BB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027" w:rsidRDefault="00184027" w:rsidP="00BB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027" w:rsidRDefault="00184027" w:rsidP="00BB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027" w:rsidRDefault="00184027" w:rsidP="00BB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184027" w:rsidRDefault="00184027" w:rsidP="00BB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027" w:rsidRDefault="00184027" w:rsidP="00BB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027" w:rsidRDefault="00184027" w:rsidP="00BB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027" w:rsidRDefault="00184027" w:rsidP="00BB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027" w:rsidRDefault="00184027" w:rsidP="00BB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027" w:rsidRDefault="00184027" w:rsidP="00BB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027" w:rsidRDefault="00184027" w:rsidP="00BB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027" w:rsidRDefault="00184027" w:rsidP="00BB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027" w:rsidRDefault="00184027" w:rsidP="00BB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027" w:rsidRDefault="00184027" w:rsidP="00BB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027" w:rsidRDefault="00184027" w:rsidP="00BB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027" w:rsidRDefault="00BB1A6D" w:rsidP="00BB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ославль</w:t>
      </w:r>
      <w:r w:rsidR="00184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44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184027" w:rsidRDefault="0018402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BB1A6D" w:rsidRPr="00BB1A6D" w:rsidRDefault="004423A7" w:rsidP="00BB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43800" cy="1646555"/>
            <wp:effectExtent l="0" t="0" r="0" b="0"/>
            <wp:wrapThrough wrapText="bothSides">
              <wp:wrapPolygon edited="0">
                <wp:start x="0" y="0"/>
                <wp:lineTo x="0" y="21242"/>
                <wp:lineTo x="21545" y="21242"/>
                <wp:lineTo x="21545" y="0"/>
                <wp:lineTo x="0" y="0"/>
              </wp:wrapPolygon>
            </wp:wrapThrough>
            <wp:docPr id="2" name="Рисунок 2" descr="C:\Users\user\AppData\Local\Microsoft\Windows\INetCache\Content.Word\МК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МК 2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A6D" w:rsidRPr="00184027" w:rsidRDefault="00BB1A6D" w:rsidP="001840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Рабочая программа учебной дисциплины разработана на основе Федерального государственного образовательного стандарта (далее ФГОС) по </w:t>
      </w:r>
      <w:r w:rsidRPr="007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й профессии:</w:t>
      </w:r>
      <w:r w:rsidR="00184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40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3.01.09</w:t>
      </w:r>
      <w:r w:rsidR="00184027" w:rsidRPr="001840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840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вар, кондитер</w:t>
      </w:r>
    </w:p>
    <w:p w:rsidR="00BB1A6D" w:rsidRPr="00BB1A6D" w:rsidRDefault="00BB1A6D" w:rsidP="00BB1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:</w:t>
      </w:r>
    </w:p>
    <w:p w:rsidR="00BB1A6D" w:rsidRPr="00BB1A6D" w:rsidRDefault="00BB1A6D" w:rsidP="00BB1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лопкова Мария Валерьевна</w:t>
      </w:r>
    </w:p>
    <w:p w:rsidR="00BB1A6D" w:rsidRPr="00726E3F" w:rsidRDefault="00BB1A6D" w:rsidP="00BB1A6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1A6D" w:rsidRPr="00BB1A6D" w:rsidRDefault="00BB1A6D" w:rsidP="00BB1A6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</w:p>
    <w:tbl>
      <w:tblPr>
        <w:tblW w:w="93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9"/>
        <w:gridCol w:w="1843"/>
      </w:tblGrid>
      <w:tr w:rsidR="00BB1A6D" w:rsidRPr="00BB1A6D" w:rsidTr="00116D03"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bookmarkStart w:id="1" w:name="789705f3f644e1dbbe23e0514352ed00bb37f058"/>
            <w:bookmarkStart w:id="2" w:name="0"/>
            <w:bookmarkEnd w:id="1"/>
            <w:bookmarkEnd w:id="2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BB1A6D" w:rsidRPr="00BB1A6D" w:rsidTr="00116D03"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numPr>
                <w:ilvl w:val="0"/>
                <w:numId w:val="1"/>
              </w:numPr>
              <w:spacing w:after="0" w:line="0" w:lineRule="atLeast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СПОРТ ПРИМЕРНОЙ ПРОГРАММЫ УЧЕБНОЙ ДИСЦИПЛИН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116D03" w:rsidP="00BB1A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B1A6D" w:rsidRPr="00BB1A6D" w:rsidTr="00116D03"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numPr>
                <w:ilvl w:val="0"/>
                <w:numId w:val="2"/>
              </w:numPr>
              <w:spacing w:after="0" w:line="0" w:lineRule="atLeast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 и ПРИМЕРНОЕ содержание УЧЕБНОЙ ДИСЦИПЛИН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116D03" w:rsidP="00BB1A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B1A6D" w:rsidRPr="00BB1A6D" w:rsidTr="00116D03"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numPr>
                <w:ilvl w:val="0"/>
                <w:numId w:val="3"/>
              </w:numPr>
              <w:spacing w:after="0" w:line="0" w:lineRule="atLeast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я реализации примерной программы учебной дисциплин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116D03" w:rsidP="00BB1A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B1A6D" w:rsidRPr="00BB1A6D" w:rsidTr="00116D03"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numPr>
                <w:ilvl w:val="0"/>
                <w:numId w:val="4"/>
              </w:numPr>
              <w:spacing w:after="0" w:line="0" w:lineRule="atLeast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116D03" w:rsidP="00BB1A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BB1A6D" w:rsidRPr="00726E3F" w:rsidRDefault="00BB1A6D" w:rsidP="00BB1A6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A6D" w:rsidRPr="00726E3F" w:rsidRDefault="00BB1A6D" w:rsidP="00BB1A6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A6D" w:rsidRPr="00726E3F" w:rsidRDefault="00BB1A6D" w:rsidP="00BB1A6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1A6D" w:rsidRPr="00726E3F" w:rsidRDefault="00BB1A6D" w:rsidP="00BB1A6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1A6D" w:rsidRPr="00726E3F" w:rsidRDefault="00BB1A6D" w:rsidP="00BB1A6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1A6D" w:rsidRPr="00726E3F" w:rsidRDefault="00BB1A6D" w:rsidP="00BB1A6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1A6D" w:rsidRPr="00726E3F" w:rsidRDefault="00BB1A6D" w:rsidP="00BB1A6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1A6D" w:rsidRPr="00726E3F" w:rsidRDefault="00BB1A6D" w:rsidP="00BB1A6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1A6D" w:rsidRPr="00726E3F" w:rsidRDefault="00BB1A6D" w:rsidP="00BB1A6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6E3F" w:rsidRPr="00726E3F" w:rsidRDefault="00726E3F" w:rsidP="00726E3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6E3F" w:rsidRDefault="00726E3F" w:rsidP="00726E3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6E3F" w:rsidRDefault="00726E3F" w:rsidP="00726E3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6E3F" w:rsidRDefault="00726E3F" w:rsidP="00726E3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6E3F" w:rsidRDefault="00726E3F" w:rsidP="00726E3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6D03" w:rsidRDefault="00116D03" w:rsidP="00116D03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6D03" w:rsidRDefault="00116D03" w:rsidP="00116D03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6D03" w:rsidRDefault="00116D03" w:rsidP="00116D03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6D03" w:rsidRDefault="00116D03" w:rsidP="00116D03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6D03" w:rsidRDefault="00116D03" w:rsidP="00116D03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6D03" w:rsidRDefault="00116D03" w:rsidP="00116D03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6D03" w:rsidRDefault="00116D03" w:rsidP="00116D03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6D03" w:rsidRDefault="00116D03" w:rsidP="00116D03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6D03" w:rsidRDefault="00116D03" w:rsidP="00116D03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6D03" w:rsidRDefault="00116D03" w:rsidP="00116D03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6D03" w:rsidRDefault="00116D03" w:rsidP="00116D03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6D03" w:rsidRDefault="00116D03" w:rsidP="00116D03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6D03" w:rsidRDefault="00116D03" w:rsidP="00116D03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6D03" w:rsidRDefault="00116D03" w:rsidP="00116D03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1A6D" w:rsidRPr="00726E3F" w:rsidRDefault="00726E3F" w:rsidP="00116D03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АСПОРТ </w:t>
      </w:r>
      <w:r w:rsidR="00BB1A6D" w:rsidRPr="00726E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Ы</w:t>
      </w:r>
      <w:proofErr w:type="gramEnd"/>
      <w:r w:rsidR="00BB1A6D" w:rsidRPr="00726E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Й ДИСЦИПЛИНЫ</w:t>
      </w:r>
    </w:p>
    <w:p w:rsidR="00BB1A6D" w:rsidRPr="00BB1A6D" w:rsidRDefault="00BB1A6D" w:rsidP="00BB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E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калькуляции и учета</w:t>
      </w:r>
    </w:p>
    <w:p w:rsidR="00BB1A6D" w:rsidRPr="00726E3F" w:rsidRDefault="00BB1A6D" w:rsidP="00BB1A6D">
      <w:pPr>
        <w:shd w:val="clear" w:color="auto" w:fill="FFFFFF"/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1A6D" w:rsidRPr="00BB1A6D" w:rsidRDefault="00BB1A6D" w:rsidP="00BB1A6D">
      <w:pPr>
        <w:shd w:val="clear" w:color="auto" w:fill="FFFFFF"/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 Область применения программы</w:t>
      </w:r>
    </w:p>
    <w:p w:rsidR="00BB1A6D" w:rsidRPr="00BB1A6D" w:rsidRDefault="00BB1A6D" w:rsidP="00BB1A6D">
      <w:pPr>
        <w:shd w:val="clear" w:color="auto" w:fill="FFFFFF"/>
        <w:spacing w:after="0" w:line="240" w:lineRule="auto"/>
        <w:ind w:right="-18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</w:t>
      </w:r>
      <w:proofErr w:type="gramStart"/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 профессии</w:t>
      </w:r>
      <w:proofErr w:type="gramEnd"/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фессиям) </w:t>
      </w:r>
      <w:r w:rsidRPr="007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.01.09</w:t>
      </w:r>
      <w:r w:rsidRPr="00BB1A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вар, кондитер</w:t>
      </w:r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ходящей в состав укрупненной группы профессий  260000  Технология продовольственных продуктов и потребительских товаров  по направлению подготовки.</w:t>
      </w:r>
    </w:p>
    <w:p w:rsidR="00BB1A6D" w:rsidRPr="00BB1A6D" w:rsidRDefault="00BB1A6D" w:rsidP="00BB1A6D">
      <w:pPr>
        <w:shd w:val="clear" w:color="auto" w:fill="FFFFFF"/>
        <w:spacing w:after="0" w:line="240" w:lineRule="auto"/>
        <w:ind w:right="-18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й дисциплины может быть использована</w:t>
      </w:r>
      <w:r w:rsidRPr="00BB1A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ополнительном профессиональном образовании (в программах повышения квалификации </w:t>
      </w:r>
      <w:r w:rsidRPr="007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ереподготовки).</w:t>
      </w:r>
    </w:p>
    <w:p w:rsidR="00BB1A6D" w:rsidRPr="00BB1A6D" w:rsidRDefault="00BB1A6D" w:rsidP="00BB1A6D">
      <w:pPr>
        <w:shd w:val="clear" w:color="auto" w:fill="FFFFFF"/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 </w:t>
      </w:r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 входит в общепрофессиональный цикл</w:t>
      </w:r>
    </w:p>
    <w:p w:rsidR="00BB1A6D" w:rsidRPr="00BB1A6D" w:rsidRDefault="00BB1A6D" w:rsidP="00BB1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BB1A6D" w:rsidRPr="00BB1A6D" w:rsidRDefault="00BB1A6D" w:rsidP="00BB1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дисциплины обучающийся должен </w:t>
      </w:r>
      <w:r w:rsidRPr="00BB1A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BB1A6D" w:rsidRPr="00BB1A6D" w:rsidRDefault="00BB1A6D" w:rsidP="00BB1A6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документы по товарным, денежным и расчётным операциям;</w:t>
      </w:r>
    </w:p>
    <w:p w:rsidR="00BB1A6D" w:rsidRPr="00BB1A6D" w:rsidRDefault="00BB1A6D" w:rsidP="00BB1A6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инвентаризацию и оформлять её результаты;</w:t>
      </w:r>
    </w:p>
    <w:p w:rsidR="00BB1A6D" w:rsidRPr="00BB1A6D" w:rsidRDefault="00BB1A6D" w:rsidP="00BB1A6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калькуляцию свободных розничных цен на продукцию.</w:t>
      </w:r>
    </w:p>
    <w:p w:rsidR="00BB1A6D" w:rsidRPr="00BB1A6D" w:rsidRDefault="00BB1A6D" w:rsidP="00BB1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дисциплины обучающийся должен </w:t>
      </w:r>
      <w:r w:rsidRPr="00BB1A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BB1A6D" w:rsidRPr="00BB1A6D" w:rsidRDefault="00BB1A6D" w:rsidP="00BB1A6D">
      <w:pPr>
        <w:numPr>
          <w:ilvl w:val="0"/>
          <w:numId w:val="7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, задачи и сущность бухгалтерского учёта;</w:t>
      </w:r>
    </w:p>
    <w:p w:rsidR="00BB1A6D" w:rsidRPr="00BB1A6D" w:rsidRDefault="00BB1A6D" w:rsidP="00BB1A6D">
      <w:pPr>
        <w:numPr>
          <w:ilvl w:val="0"/>
          <w:numId w:val="7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ные акты и нормативные документы, регулирующие порядок организации бухгалтерского учёта в Российской Федерации;</w:t>
      </w:r>
    </w:p>
    <w:p w:rsidR="00BB1A6D" w:rsidRPr="00BB1A6D" w:rsidRDefault="00BB1A6D" w:rsidP="00BB1A6D">
      <w:pPr>
        <w:numPr>
          <w:ilvl w:val="0"/>
          <w:numId w:val="7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у счетов бухгалтерского учёта;</w:t>
      </w:r>
    </w:p>
    <w:p w:rsidR="00BB1A6D" w:rsidRPr="00BB1A6D" w:rsidRDefault="00BB1A6D" w:rsidP="00BB1A6D">
      <w:pPr>
        <w:numPr>
          <w:ilvl w:val="0"/>
          <w:numId w:val="7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 хозяйственных операций;</w:t>
      </w:r>
    </w:p>
    <w:p w:rsidR="00BB1A6D" w:rsidRPr="00BB1A6D" w:rsidRDefault="00BB1A6D" w:rsidP="00BB1A6D">
      <w:pPr>
        <w:numPr>
          <w:ilvl w:val="0"/>
          <w:numId w:val="7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, методы, документальное оформление учёта на предприятии;</w:t>
      </w:r>
    </w:p>
    <w:p w:rsidR="00BB1A6D" w:rsidRPr="00BB1A6D" w:rsidRDefault="00BB1A6D" w:rsidP="00BB1A6D">
      <w:pPr>
        <w:numPr>
          <w:ilvl w:val="0"/>
          <w:numId w:val="7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проведения инвентаризации;</w:t>
      </w:r>
    </w:p>
    <w:p w:rsidR="00BB1A6D" w:rsidRPr="00BB1A6D" w:rsidRDefault="00BB1A6D" w:rsidP="00BB1A6D">
      <w:pPr>
        <w:numPr>
          <w:ilvl w:val="0"/>
          <w:numId w:val="7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 ценообразования на продукцию и услуги.</w:t>
      </w:r>
    </w:p>
    <w:p w:rsidR="00BB1A6D" w:rsidRPr="00BB1A6D" w:rsidRDefault="00BB1A6D" w:rsidP="00BB1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4. Рекомендуемое количество часов на освоение программы дисциплины:</w:t>
      </w:r>
    </w:p>
    <w:p w:rsidR="00BB1A6D" w:rsidRPr="00BB1A6D" w:rsidRDefault="00BB1A6D" w:rsidP="00BB1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й учебной нагрузки обучающегося </w:t>
      </w:r>
      <w:r w:rsidRPr="007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116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:</w:t>
      </w:r>
    </w:p>
    <w:p w:rsidR="00BB1A6D" w:rsidRPr="00BB1A6D" w:rsidRDefault="00BB1A6D" w:rsidP="00BB1A6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й аудиторной учебной нагрузки обучающегося </w:t>
      </w:r>
      <w:r w:rsidRPr="007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</w:t>
      </w:r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;</w:t>
      </w:r>
    </w:p>
    <w:p w:rsidR="00BB1A6D" w:rsidRPr="00BB1A6D" w:rsidRDefault="00BB1A6D" w:rsidP="00BB1A6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й работы обучающегося </w:t>
      </w:r>
      <w:r w:rsidRPr="007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часа</w:t>
      </w:r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6E3F" w:rsidRDefault="00726E3F" w:rsidP="00BB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6E3F" w:rsidRDefault="00726E3F" w:rsidP="00BB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6E3F" w:rsidRDefault="00726E3F" w:rsidP="00BB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6D03" w:rsidRDefault="00116D03" w:rsidP="00BB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116D03" w:rsidSect="004423A7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B1A6D" w:rsidRPr="00BB1A6D" w:rsidRDefault="00BB1A6D" w:rsidP="00BB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 СТРУКТУРА И ПРИМЕРНОЕ СОДЕРЖАНИЕ УЧЕБНОЙ ДИСЦИПЛИНЫ</w:t>
      </w:r>
    </w:p>
    <w:p w:rsidR="00BB1A6D" w:rsidRPr="00BB1A6D" w:rsidRDefault="00BB1A6D" w:rsidP="00BB1A6D">
      <w:pPr>
        <w:shd w:val="clear" w:color="auto" w:fill="FFFFFF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148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5"/>
        <w:gridCol w:w="3685"/>
      </w:tblGrid>
      <w:tr w:rsidR="00BB1A6D" w:rsidRPr="00BB1A6D" w:rsidTr="00BB1A6D">
        <w:trPr>
          <w:trHeight w:val="460"/>
        </w:trPr>
        <w:tc>
          <w:tcPr>
            <w:tcW w:w="1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ae48d871e239d383a8db4893f994b7b3c3f44669"/>
            <w:bookmarkStart w:id="4" w:name="1"/>
            <w:bookmarkEnd w:id="3"/>
            <w:bookmarkEnd w:id="4"/>
            <w:r w:rsidRPr="00BB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BB1A6D" w:rsidRPr="00BB1A6D" w:rsidTr="00BB1A6D">
        <w:tc>
          <w:tcPr>
            <w:tcW w:w="1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26E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BB1A6D" w:rsidRPr="00BB1A6D" w:rsidTr="00BB1A6D">
        <w:tc>
          <w:tcPr>
            <w:tcW w:w="1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26E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BB1A6D" w:rsidRPr="00BB1A6D" w:rsidTr="00BB1A6D">
        <w:tc>
          <w:tcPr>
            <w:tcW w:w="1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666666"/>
                <w:sz w:val="24"/>
                <w:szCs w:val="24"/>
                <w:lang w:eastAsia="ru-RU"/>
              </w:rPr>
            </w:pPr>
          </w:p>
        </w:tc>
      </w:tr>
      <w:tr w:rsidR="00BB1A6D" w:rsidRPr="00BB1A6D" w:rsidTr="00BB1A6D">
        <w:tc>
          <w:tcPr>
            <w:tcW w:w="1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лабораторные занят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C23A43" w:rsidP="00BB1A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26E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B1A6D" w:rsidRPr="00BB1A6D" w:rsidTr="00BB1A6D">
        <w:tc>
          <w:tcPr>
            <w:tcW w:w="1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практические занят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C23A43" w:rsidP="00BB1A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26E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BB1A6D" w:rsidRPr="00BB1A6D" w:rsidTr="00BB1A6D">
        <w:tc>
          <w:tcPr>
            <w:tcW w:w="1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контрольные работ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26E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B1A6D" w:rsidRPr="00BB1A6D" w:rsidTr="00BB1A6D">
        <w:tc>
          <w:tcPr>
            <w:tcW w:w="1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курсовая работа (проект) (</w:t>
            </w:r>
            <w:r w:rsidRPr="00BB1A6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 предусмотрено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B1A6D" w:rsidRPr="00BB1A6D" w:rsidTr="00BB1A6D">
        <w:tc>
          <w:tcPr>
            <w:tcW w:w="1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26E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B1A6D" w:rsidRPr="00BB1A6D" w:rsidTr="00BB1A6D">
        <w:tc>
          <w:tcPr>
            <w:tcW w:w="1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BB1A6D" w:rsidRPr="00BB1A6D" w:rsidRDefault="00BB1A6D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истематическая проработка конспектов занятий, учебной и </w:t>
            </w:r>
            <w:proofErr w:type="gramStart"/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й  литературы</w:t>
            </w:r>
            <w:proofErr w:type="gramEnd"/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вопросам к параграфам, главам учебных пособий, составленным преподавателем);</w:t>
            </w:r>
          </w:p>
          <w:p w:rsidR="00BB1A6D" w:rsidRPr="00BB1A6D" w:rsidRDefault="00BB1A6D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формление практических работ, отчетов и подготовка к их защите</w:t>
            </w:r>
          </w:p>
          <w:p w:rsidR="00BB1A6D" w:rsidRPr="00BB1A6D" w:rsidRDefault="00BB1A6D" w:rsidP="00BB1A6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готовка сообщений и информации по теме «Современные средства вычисления» (материалы выдаются преподавателем в зависимости от направления подготовки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1A6D" w:rsidRPr="00BB1A6D" w:rsidTr="00BB1A6D">
        <w:tc>
          <w:tcPr>
            <w:tcW w:w="1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самостоятельная работа над курсовой работой (проектом) </w:t>
            </w:r>
            <w:r w:rsidRPr="00BB1A6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не  предусмотрено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B1A6D" w:rsidRPr="00BB1A6D" w:rsidTr="00BB1A6D">
        <w:tc>
          <w:tcPr>
            <w:tcW w:w="1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вая аттестация в форме  зачёта    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BB1A6D" w:rsidRPr="00BB1A6D" w:rsidRDefault="00BB1A6D" w:rsidP="00BB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 Примерный тематический план и содержание учебной дисциплины</w:t>
      </w:r>
    </w:p>
    <w:p w:rsidR="00BB1A6D" w:rsidRPr="00BB1A6D" w:rsidRDefault="00BB1A6D" w:rsidP="00BB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C23A43" w:rsidRPr="00726E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калькуляции и учета</w:t>
      </w:r>
      <w:r w:rsidRPr="00BB1A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BB1A6D" w:rsidRPr="00BB1A6D" w:rsidRDefault="00BB1A6D" w:rsidP="00BB1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           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9214"/>
        <w:gridCol w:w="2551"/>
      </w:tblGrid>
      <w:tr w:rsidR="00BB1A6D" w:rsidRPr="00726E3F" w:rsidTr="00116D03">
        <w:trPr>
          <w:trHeight w:val="20"/>
        </w:trPr>
        <w:tc>
          <w:tcPr>
            <w:tcW w:w="3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1cfc51c02f59ce227ded6becffe6648d9f889050"/>
            <w:bookmarkStart w:id="6" w:name="2"/>
            <w:bookmarkEnd w:id="5"/>
            <w:bookmarkEnd w:id="6"/>
            <w:r w:rsidRPr="00BB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BB1A6D" w:rsidRPr="00726E3F" w:rsidTr="00116D03">
        <w:tc>
          <w:tcPr>
            <w:tcW w:w="3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26E3F" w:rsidRPr="00726E3F" w:rsidTr="00116D03">
        <w:tc>
          <w:tcPr>
            <w:tcW w:w="308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726E3F" w:rsidP="00BB1A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1. Основы теории бухгалтерского учета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726E3F" w:rsidP="00BB1A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E3F" w:rsidRPr="00BB1A6D" w:rsidRDefault="00726E3F" w:rsidP="00B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1A6D" w:rsidRPr="00BB1A6D" w:rsidRDefault="00726E3F" w:rsidP="00BB1A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26E3F" w:rsidRPr="00726E3F" w:rsidTr="00116D03">
        <w:tc>
          <w:tcPr>
            <w:tcW w:w="30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E3F" w:rsidRPr="00BB1A6D" w:rsidRDefault="00726E3F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E3F" w:rsidRPr="00BB1A6D" w:rsidRDefault="00726E3F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, задачи и предмет учебной дисциплины, </w:t>
            </w:r>
            <w:proofErr w:type="spellStart"/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и. Хозяйственный учёт: понятие, виды.  Измерители, применяемые в учёте. Сущность, задачи и функции бухгалтерского учёта в условиях современной экономики.</w:t>
            </w:r>
          </w:p>
          <w:p w:rsidR="00726E3F" w:rsidRPr="00BB1A6D" w:rsidRDefault="00726E3F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мет и метод бухгалтерского учёта. Объекты и элементы метода бухгалтерского учёта. Нормативные документы.</w:t>
            </w:r>
          </w:p>
          <w:p w:rsidR="00726E3F" w:rsidRPr="00BB1A6D" w:rsidRDefault="00726E3F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азвития средств вычисления. Микрокалькуляторы: классификация, устройство и технико-эксплуатационные характеристики, операции по вычислению. Решение задач.</w:t>
            </w:r>
          </w:p>
          <w:p w:rsidR="00BB1A6D" w:rsidRPr="00BB1A6D" w:rsidRDefault="00726E3F" w:rsidP="00BB1A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документах учета: их роль в осуществлении контроля за хозяйственной и финансовой деятельностью, классификация, реквизиты, требования к содержанию и оформлению. Правила хранения бухгалтерских докумен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E3F" w:rsidRPr="00BB1A6D" w:rsidRDefault="00726E3F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726E3F" w:rsidRPr="00726E3F" w:rsidTr="00116D03">
        <w:tc>
          <w:tcPr>
            <w:tcW w:w="30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E3F" w:rsidRPr="00BB1A6D" w:rsidRDefault="00726E3F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E3F" w:rsidRPr="00BB1A6D" w:rsidRDefault="00726E3F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E3F" w:rsidRPr="00BB1A6D" w:rsidRDefault="00726E3F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726E3F" w:rsidRPr="00726E3F" w:rsidTr="00116D03">
        <w:tc>
          <w:tcPr>
            <w:tcW w:w="30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E3F" w:rsidRPr="00BB1A6D" w:rsidRDefault="00726E3F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E3F" w:rsidRPr="00BB1A6D" w:rsidRDefault="00726E3F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E3F" w:rsidRPr="00BB1A6D" w:rsidRDefault="00726E3F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726E3F" w:rsidRPr="00726E3F" w:rsidTr="00116D03">
        <w:tc>
          <w:tcPr>
            <w:tcW w:w="30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E3F" w:rsidRPr="00BB1A6D" w:rsidRDefault="00726E3F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E3F" w:rsidRPr="00BB1A6D" w:rsidRDefault="00726E3F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E3F" w:rsidRPr="00BB1A6D" w:rsidRDefault="00726E3F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726E3F" w:rsidRPr="00726E3F" w:rsidTr="00116D03">
        <w:tc>
          <w:tcPr>
            <w:tcW w:w="30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E3F" w:rsidRPr="00BB1A6D" w:rsidRDefault="00726E3F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E3F" w:rsidRPr="00BB1A6D" w:rsidRDefault="00726E3F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E3F" w:rsidRPr="00BB1A6D" w:rsidRDefault="00726E3F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726E3F" w:rsidRPr="00726E3F" w:rsidTr="00116D03">
        <w:tc>
          <w:tcPr>
            <w:tcW w:w="30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E3F" w:rsidRPr="00BB1A6D" w:rsidRDefault="00726E3F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E3F" w:rsidRPr="00BB1A6D" w:rsidRDefault="00726E3F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ие занятия:</w:t>
            </w:r>
          </w:p>
          <w:p w:rsidR="00BB1A6D" w:rsidRPr="00BB1A6D" w:rsidRDefault="00726E3F" w:rsidP="00BB1A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ставление первичных документов. Исправление ошибок в документа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E3F" w:rsidRPr="00BB1A6D" w:rsidRDefault="00726E3F" w:rsidP="00B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1A6D" w:rsidRPr="00BB1A6D" w:rsidRDefault="00726E3F" w:rsidP="00BB1A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E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26E3F" w:rsidRPr="00726E3F" w:rsidTr="00116D03">
        <w:tc>
          <w:tcPr>
            <w:tcW w:w="30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E3F" w:rsidRPr="00BB1A6D" w:rsidRDefault="00726E3F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E3F" w:rsidRPr="00BB1A6D" w:rsidRDefault="00726E3F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726E3F" w:rsidRPr="00BB1A6D" w:rsidRDefault="00726E3F" w:rsidP="00BB1A6D">
            <w:pPr>
              <w:numPr>
                <w:ilvl w:val="0"/>
                <w:numId w:val="8"/>
              </w:numPr>
              <w:spacing w:after="0" w:line="240" w:lineRule="auto"/>
              <w:ind w:left="4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ая п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  <w:p w:rsidR="00726E3F" w:rsidRPr="00BB1A6D" w:rsidRDefault="00726E3F" w:rsidP="00BB1A6D">
            <w:pPr>
              <w:numPr>
                <w:ilvl w:val="0"/>
                <w:numId w:val="8"/>
              </w:numPr>
              <w:spacing w:after="0" w:line="240" w:lineRule="auto"/>
              <w:ind w:left="4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с помощью микрокалькулятора.</w:t>
            </w:r>
          </w:p>
          <w:p w:rsidR="00726E3F" w:rsidRPr="00BB1A6D" w:rsidRDefault="00726E3F" w:rsidP="00BB1A6D">
            <w:pPr>
              <w:numPr>
                <w:ilvl w:val="0"/>
                <w:numId w:val="8"/>
              </w:numPr>
              <w:spacing w:after="0" w:line="0" w:lineRule="atLeast"/>
              <w:ind w:left="4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окладов по теме «Современные средства вычисления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E3F" w:rsidRPr="00BB1A6D" w:rsidRDefault="00726E3F" w:rsidP="00B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1A6D" w:rsidRPr="00BB1A6D" w:rsidRDefault="00726E3F" w:rsidP="00BB1A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E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26E3F" w:rsidRPr="00726E3F" w:rsidTr="00116D03">
        <w:tc>
          <w:tcPr>
            <w:tcW w:w="308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726E3F" w:rsidP="00BB1A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 2. Ценообразование и калькуляция на предприятиях общественного питания</w:t>
            </w:r>
          </w:p>
        </w:tc>
        <w:tc>
          <w:tcPr>
            <w:tcW w:w="9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726E3F" w:rsidP="00BB1A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E3F" w:rsidRPr="00BB1A6D" w:rsidRDefault="00726E3F" w:rsidP="00B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1A6D" w:rsidRPr="00BB1A6D" w:rsidRDefault="00726E3F" w:rsidP="00BB1A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26E3F" w:rsidRPr="00726E3F" w:rsidTr="00116D03">
        <w:tc>
          <w:tcPr>
            <w:tcW w:w="30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E3F" w:rsidRPr="00BB1A6D" w:rsidRDefault="00726E3F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E3F" w:rsidRPr="00BB1A6D" w:rsidRDefault="00726E3F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а понятие, назначение. Виды </w:t>
            </w:r>
            <w:proofErr w:type="gramStart"/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</w:t>
            </w:r>
            <w:proofErr w:type="gramEnd"/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яемых в общественном питании, их структура.</w:t>
            </w:r>
          </w:p>
          <w:p w:rsidR="00BB1A6D" w:rsidRPr="00BB1A6D" w:rsidRDefault="00726E3F" w:rsidP="00BB1A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ая наценка, её назначение и размеры. Основные этапы ценообразования. Нормативные документы, устанавливающие порядок формирования свободных розничных цен на продукцию собственного производства. Калькуляция: определение, назначение, исходные данные, последовательность этапов. План-меню, его содержание и назначение. Сборник рецептур блюд и кулинарных изделий и Сборник рецептур мучных кондитерских и булочных изделий для предприятий общественного питания, их использование. Калькуляция свободных розничных цен на продукцию собственного производства.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E3F" w:rsidRPr="00BB1A6D" w:rsidRDefault="00726E3F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B1A6D" w:rsidRPr="00726E3F" w:rsidTr="00116D03">
        <w:tc>
          <w:tcPr>
            <w:tcW w:w="3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B1A6D" w:rsidRPr="00726E3F" w:rsidTr="00116D03">
        <w:tc>
          <w:tcPr>
            <w:tcW w:w="3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B1A6D" w:rsidRPr="00726E3F" w:rsidTr="00116D03">
        <w:tc>
          <w:tcPr>
            <w:tcW w:w="3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726E3F" w:rsidRPr="00726E3F" w:rsidTr="00116D03">
        <w:tc>
          <w:tcPr>
            <w:tcW w:w="308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E3F" w:rsidRPr="00BB1A6D" w:rsidRDefault="00726E3F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E3F" w:rsidRPr="00BB1A6D" w:rsidRDefault="00726E3F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ие занятия:</w:t>
            </w:r>
          </w:p>
          <w:p w:rsidR="00726E3F" w:rsidRPr="00BB1A6D" w:rsidRDefault="00726E3F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 Определение норм вложения сырья с учётом взаимозаменяемости продуктов.</w:t>
            </w:r>
          </w:p>
          <w:p w:rsidR="00726E3F" w:rsidRPr="00BB1A6D" w:rsidRDefault="00726E3F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лькуляция розничных цен на холодные и первые блюда.</w:t>
            </w:r>
          </w:p>
          <w:p w:rsidR="00726E3F" w:rsidRPr="00BB1A6D" w:rsidRDefault="00726E3F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 Калькуляция розничных цен на соусы, вторые блюда, гарниры.</w:t>
            </w:r>
          </w:p>
          <w:p w:rsidR="00BB1A6D" w:rsidRPr="00BB1A6D" w:rsidRDefault="00726E3F" w:rsidP="00BB1A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 Калькуляция розничных цен на напитки, сладкие блюда, кондитерские изделия.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E3F" w:rsidRPr="00BB1A6D" w:rsidRDefault="00726E3F" w:rsidP="00B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1A6D" w:rsidRPr="00BB1A6D" w:rsidRDefault="00726E3F" w:rsidP="00BB1A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E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26E3F" w:rsidRPr="00726E3F" w:rsidTr="00116D03">
        <w:tc>
          <w:tcPr>
            <w:tcW w:w="30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E3F" w:rsidRPr="00BB1A6D" w:rsidRDefault="00726E3F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E3F" w:rsidRPr="00BB1A6D" w:rsidRDefault="00726E3F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  <w:p w:rsidR="00BB1A6D" w:rsidRPr="00BB1A6D" w:rsidRDefault="00726E3F" w:rsidP="00BB1A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Основы теории бухгалтерского учета» (по вариантам)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726E3F" w:rsidP="00BB1A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6E3F" w:rsidRPr="00726E3F" w:rsidTr="00116D03">
        <w:tc>
          <w:tcPr>
            <w:tcW w:w="308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726E3F" w:rsidP="00BB1A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 1. Учёт сырья, товаров и тары в кладовых</w:t>
            </w:r>
          </w:p>
        </w:tc>
        <w:tc>
          <w:tcPr>
            <w:tcW w:w="9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726E3F" w:rsidP="00BB1A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E3F" w:rsidRPr="00BB1A6D" w:rsidRDefault="00726E3F" w:rsidP="00B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1A6D" w:rsidRPr="00BB1A6D" w:rsidRDefault="00726E3F" w:rsidP="00BB1A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E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26E3F" w:rsidRPr="00726E3F" w:rsidTr="00116D03">
        <w:tc>
          <w:tcPr>
            <w:tcW w:w="30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E3F" w:rsidRPr="00BB1A6D" w:rsidRDefault="00726E3F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726E3F" w:rsidP="00BB1A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ая ответственность: понятие, организация, документальное оформление. Оформление доверенностей, контроль за их использованием. Источники и учёт поступления продуктов, товаров и тары. Документальное оформление поступления сырья, продуктов и тары. Отпуск продуктов и тары из кладовой. Учёт продуктов в кладовой и в бухгалтерии. Товарная книга: назначение, порядок ведения. Отчётность материально-ответственных лиц по товарам и таре.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E3F" w:rsidRPr="00BB1A6D" w:rsidRDefault="00726E3F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726E3F" w:rsidRPr="00726E3F" w:rsidTr="00116D03">
        <w:tc>
          <w:tcPr>
            <w:tcW w:w="30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E3F" w:rsidRPr="00BB1A6D" w:rsidRDefault="00726E3F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E3F" w:rsidRPr="00BB1A6D" w:rsidRDefault="00726E3F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E3F" w:rsidRPr="00BB1A6D" w:rsidRDefault="00726E3F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726E3F" w:rsidRPr="00726E3F" w:rsidTr="00116D03">
        <w:tc>
          <w:tcPr>
            <w:tcW w:w="30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E3F" w:rsidRPr="00BB1A6D" w:rsidRDefault="00726E3F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E3F" w:rsidRPr="00BB1A6D" w:rsidRDefault="00726E3F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  <w:p w:rsidR="00726E3F" w:rsidRPr="00BB1A6D" w:rsidRDefault="00726E3F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формление доверенностей. Составление товарных накладных и счетов-фактур.</w:t>
            </w:r>
          </w:p>
          <w:p w:rsidR="00BB1A6D" w:rsidRPr="00BB1A6D" w:rsidRDefault="00726E3F" w:rsidP="00BB1A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формление накладных на отпуск продуктов и тары из кладовой.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E3F" w:rsidRPr="00BB1A6D" w:rsidRDefault="00726E3F" w:rsidP="00B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1A6D" w:rsidRPr="00BB1A6D" w:rsidRDefault="00726E3F" w:rsidP="00BB1A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E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26E3F" w:rsidRPr="00726E3F" w:rsidTr="00116D03">
        <w:tc>
          <w:tcPr>
            <w:tcW w:w="308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726E3F" w:rsidP="00BB1A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2. Учёт сырья на производстве, реализация готовой продукции.</w:t>
            </w:r>
          </w:p>
        </w:tc>
        <w:tc>
          <w:tcPr>
            <w:tcW w:w="9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726E3F" w:rsidP="00BB1A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E3F" w:rsidRPr="00BB1A6D" w:rsidRDefault="00726E3F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           </w:t>
            </w:r>
          </w:p>
          <w:p w:rsidR="00BB1A6D" w:rsidRPr="00BB1A6D" w:rsidRDefault="00726E3F" w:rsidP="00BB1A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E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26E3F" w:rsidRPr="00726E3F" w:rsidTr="00116D03">
        <w:tc>
          <w:tcPr>
            <w:tcW w:w="30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E3F" w:rsidRPr="00BB1A6D" w:rsidRDefault="00726E3F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726E3F" w:rsidP="00BB1A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и принципы бухгалтерского учёта производства и реализации готовой продукции. Материальная ответственность на производстве. Документальное оформление поступления сырья на производство. Документальное оформление реализации готовой продукции в зал в зависимости от назначения, формы обслуживания. Отчётность о реализации изделий кухни.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E3F" w:rsidRPr="00BB1A6D" w:rsidRDefault="00726E3F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B1A6D" w:rsidRPr="00726E3F" w:rsidTr="00116D03">
        <w:tc>
          <w:tcPr>
            <w:tcW w:w="3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B1A6D" w:rsidRPr="00726E3F" w:rsidTr="00116D03">
        <w:tc>
          <w:tcPr>
            <w:tcW w:w="3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B1A6D" w:rsidRPr="00726E3F" w:rsidTr="00116D03">
        <w:tc>
          <w:tcPr>
            <w:tcW w:w="3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B1A6D" w:rsidRPr="00726E3F" w:rsidTr="00116D03">
        <w:tc>
          <w:tcPr>
            <w:tcW w:w="3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B1A6D" w:rsidRPr="00726E3F" w:rsidTr="00116D03">
        <w:tc>
          <w:tcPr>
            <w:tcW w:w="3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B1A6D" w:rsidRPr="00726E3F" w:rsidTr="00116D03">
        <w:tc>
          <w:tcPr>
            <w:tcW w:w="3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B1A6D" w:rsidRPr="00726E3F" w:rsidTr="00116D03">
        <w:tc>
          <w:tcPr>
            <w:tcW w:w="3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B1A6D" w:rsidRPr="00726E3F" w:rsidTr="00116D03">
        <w:tc>
          <w:tcPr>
            <w:tcW w:w="3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5. Учет предметов материально-технического оснащения. Инвентаризация</w:t>
            </w:r>
          </w:p>
        </w:tc>
        <w:tc>
          <w:tcPr>
            <w:tcW w:w="9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BB1A6D" w:rsidRPr="00BB1A6D" w:rsidRDefault="00BB1A6D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б основных средствах, предметах материально-технического оснащения, малоценном и быстроизнашивающемся инвентаре. Документальное оформление. Порядок списания.</w:t>
            </w:r>
          </w:p>
          <w:p w:rsidR="00BB1A6D" w:rsidRPr="00BB1A6D" w:rsidRDefault="00BB1A6D" w:rsidP="00BB1A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изация: понятие, задачи, сроки и техника проведения, документальное оформление. Общие правила проведения инвентаризации. Роль инвентаризации в обеспечении контроля за сохранностью материальных ценностей и денежных средств. Выявление результатов инвентаризации, их утверждение.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1A6D" w:rsidRPr="00BB1A6D" w:rsidRDefault="00C23A43" w:rsidP="00BB1A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E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B1A6D" w:rsidRPr="00726E3F" w:rsidTr="00116D03">
        <w:tc>
          <w:tcPr>
            <w:tcW w:w="3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B1A6D" w:rsidRPr="00726E3F" w:rsidTr="00116D03">
        <w:tc>
          <w:tcPr>
            <w:tcW w:w="3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B1A6D" w:rsidRPr="00726E3F" w:rsidTr="00116D03">
        <w:tc>
          <w:tcPr>
            <w:tcW w:w="3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  <w:p w:rsidR="00BB1A6D" w:rsidRPr="00BB1A6D" w:rsidRDefault="00BB1A6D" w:rsidP="00BB1A6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формление инвентаризационной описи и сличительной ведомости.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1A6D" w:rsidRPr="00BB1A6D" w:rsidRDefault="00C23A43" w:rsidP="00BB1A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E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B1A6D" w:rsidRPr="00726E3F" w:rsidTr="00116D03">
        <w:tc>
          <w:tcPr>
            <w:tcW w:w="3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C23A43" w:rsidP="00BB1A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1A6D" w:rsidRPr="00BB1A6D" w:rsidRDefault="00BB1A6D" w:rsidP="00BB1A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B1A6D" w:rsidRPr="00726E3F" w:rsidTr="00116D03">
        <w:tc>
          <w:tcPr>
            <w:tcW w:w="3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         </w:t>
            </w:r>
          </w:p>
          <w:p w:rsidR="00BB1A6D" w:rsidRPr="00BB1A6D" w:rsidRDefault="00C23A43" w:rsidP="00BB1A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E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</w:tbl>
    <w:p w:rsidR="00726E3F" w:rsidRPr="00726E3F" w:rsidRDefault="00726E3F" w:rsidP="00BB1A6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6E3F" w:rsidRPr="00726E3F" w:rsidRDefault="00726E3F" w:rsidP="00BB1A6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6E3F" w:rsidRPr="00726E3F" w:rsidRDefault="00726E3F" w:rsidP="00BB1A6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6E3F" w:rsidRPr="00726E3F" w:rsidRDefault="00726E3F" w:rsidP="00BB1A6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6E3F" w:rsidRPr="00726E3F" w:rsidRDefault="00726E3F" w:rsidP="00BB1A6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6E3F" w:rsidRPr="00726E3F" w:rsidRDefault="00726E3F" w:rsidP="00BB1A6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6E3F" w:rsidRPr="00726E3F" w:rsidRDefault="00726E3F" w:rsidP="00BB1A6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6E3F" w:rsidRPr="00726E3F" w:rsidRDefault="00726E3F" w:rsidP="00BB1A6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6D03" w:rsidRDefault="00116D03" w:rsidP="00BB1A6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116D03" w:rsidSect="00116D0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B1A6D" w:rsidRPr="00BB1A6D" w:rsidRDefault="00BB1A6D" w:rsidP="00726E3F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3. </w:t>
      </w:r>
      <w:proofErr w:type="gramStart"/>
      <w:r w:rsidR="00726E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Pr="00BB1A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ия  реализации</w:t>
      </w:r>
      <w:proofErr w:type="gramEnd"/>
      <w:r w:rsidRPr="00BB1A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программы  дисциплины</w:t>
      </w:r>
    </w:p>
    <w:p w:rsidR="00BB1A6D" w:rsidRPr="00BB1A6D" w:rsidRDefault="00BB1A6D" w:rsidP="00BB1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BB1A6D" w:rsidRPr="00BB1A6D" w:rsidRDefault="00BB1A6D" w:rsidP="00BB1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дисциплины требует наличия учебного кабинета</w:t>
      </w:r>
    </w:p>
    <w:p w:rsidR="00BB1A6D" w:rsidRPr="00BB1A6D" w:rsidRDefault="00BB1A6D" w:rsidP="00BB1A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 учебного кабинета:</w:t>
      </w:r>
    </w:p>
    <w:p w:rsidR="00BB1A6D" w:rsidRPr="00BB1A6D" w:rsidRDefault="00BB1A6D" w:rsidP="00BB1A6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зированное рабочее место преподавателя;</w:t>
      </w:r>
    </w:p>
    <w:p w:rsidR="00BB1A6D" w:rsidRPr="00BB1A6D" w:rsidRDefault="00BB1A6D" w:rsidP="00BB1A6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адочные места обучающихся (по количеству обучающихся);</w:t>
      </w:r>
    </w:p>
    <w:p w:rsidR="00BB1A6D" w:rsidRPr="00BB1A6D" w:rsidRDefault="00BB1A6D" w:rsidP="00BB1A6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ая документация (образцы)</w:t>
      </w:r>
    </w:p>
    <w:p w:rsidR="00BB1A6D" w:rsidRPr="00BB1A6D" w:rsidRDefault="00BB1A6D" w:rsidP="00BB1A6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е пособие по решению задач</w:t>
      </w:r>
    </w:p>
    <w:p w:rsidR="00BB1A6D" w:rsidRPr="00BB1A6D" w:rsidRDefault="00BB1A6D" w:rsidP="00BB1A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средства обучения:</w:t>
      </w:r>
    </w:p>
    <w:p w:rsidR="00BB1A6D" w:rsidRPr="00BB1A6D" w:rsidRDefault="00BB1A6D" w:rsidP="00BB1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- компьютер с лицензионным программным обеспечением и </w:t>
      </w:r>
      <w:proofErr w:type="spellStart"/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апроектор</w:t>
      </w:r>
      <w:proofErr w:type="spellEnd"/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B1A6D" w:rsidRPr="00BB1A6D" w:rsidRDefault="00BB1A6D" w:rsidP="00BB1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-     обучающие презентации по профилю общественное питание</w:t>
      </w:r>
    </w:p>
    <w:p w:rsidR="00BB1A6D" w:rsidRPr="00BB1A6D" w:rsidRDefault="00BB1A6D" w:rsidP="00BB1A6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 Информационное обеспечение обучения</w:t>
      </w:r>
    </w:p>
    <w:p w:rsidR="00BB1A6D" w:rsidRPr="00BB1A6D" w:rsidRDefault="00BB1A6D" w:rsidP="00BB1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BB1A6D" w:rsidRPr="00BB1A6D" w:rsidRDefault="00BB1A6D" w:rsidP="00BB1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источники:</w:t>
      </w:r>
    </w:p>
    <w:p w:rsidR="00BB1A6D" w:rsidRPr="00BB1A6D" w:rsidRDefault="00BB1A6D" w:rsidP="00BB1A6D">
      <w:pPr>
        <w:numPr>
          <w:ilvl w:val="0"/>
          <w:numId w:val="11"/>
        </w:numPr>
        <w:shd w:val="clear" w:color="auto" w:fill="FFFFFF"/>
        <w:spacing w:after="0" w:line="240" w:lineRule="auto"/>
        <w:ind w:left="36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кова О.А. Бухгалтерский учет в общественном питании: учеб. пособие. – Ростов н/Д.: Феникс, 20</w:t>
      </w:r>
      <w:r w:rsidR="007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344с.</w:t>
      </w:r>
    </w:p>
    <w:p w:rsidR="00BB1A6D" w:rsidRPr="00BB1A6D" w:rsidRDefault="00BB1A6D" w:rsidP="00BB1A6D">
      <w:pPr>
        <w:numPr>
          <w:ilvl w:val="0"/>
          <w:numId w:val="11"/>
        </w:numPr>
        <w:shd w:val="clear" w:color="auto" w:fill="FFFFFF"/>
        <w:spacing w:after="0" w:line="240" w:lineRule="auto"/>
        <w:ind w:left="36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апова И.И. Калькуляция и учет: учеб. пособие для НПО. – М.: Изд. центр «Академия», 20</w:t>
      </w:r>
      <w:r w:rsidR="007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160с.</w:t>
      </w:r>
    </w:p>
    <w:p w:rsidR="00BB1A6D" w:rsidRPr="00BB1A6D" w:rsidRDefault="00BB1A6D" w:rsidP="00BB1A6D">
      <w:pPr>
        <w:numPr>
          <w:ilvl w:val="0"/>
          <w:numId w:val="11"/>
        </w:numPr>
        <w:shd w:val="clear" w:color="auto" w:fill="FFFFFF"/>
        <w:spacing w:after="0" w:line="240" w:lineRule="auto"/>
        <w:ind w:left="36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стакова Т.И. Калькуляция и учет в общественном питании. Учебно-практическое пособие. </w:t>
      </w:r>
      <w:proofErr w:type="spellStart"/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</w:t>
      </w:r>
      <w:proofErr w:type="spellEnd"/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е 3-е, </w:t>
      </w:r>
      <w:proofErr w:type="spellStart"/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</w:t>
      </w:r>
      <w:proofErr w:type="spellEnd"/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Ростов н/Д.: Феникс, 20</w:t>
      </w:r>
      <w:r w:rsidR="007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384с.</w:t>
      </w:r>
    </w:p>
    <w:p w:rsidR="00BB1A6D" w:rsidRPr="00BB1A6D" w:rsidRDefault="00BB1A6D" w:rsidP="00BB1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источники:</w:t>
      </w:r>
    </w:p>
    <w:p w:rsidR="00BB1A6D" w:rsidRPr="00BB1A6D" w:rsidRDefault="00BB1A6D" w:rsidP="00BB1A6D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закон </w:t>
      </w:r>
      <w:proofErr w:type="gramStart"/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О</w:t>
      </w:r>
      <w:proofErr w:type="gramEnd"/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хгалтерском учёте» , Ф.З. – 123 от 23.07.2005 с изменениями и дополнениями.</w:t>
      </w:r>
    </w:p>
    <w:p w:rsidR="00BB1A6D" w:rsidRPr="00BB1A6D" w:rsidRDefault="00BB1A6D" w:rsidP="00BB1A6D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реформирования бухгалтерского учёта в соответствии с международными стандартами финансовой отчётности. (Утв. Постановлением Правительства </w:t>
      </w:r>
      <w:proofErr w:type="spellStart"/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</w:t>
      </w:r>
      <w:proofErr w:type="gramStart"/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от</w:t>
      </w:r>
      <w:proofErr w:type="spellEnd"/>
      <w:proofErr w:type="gramEnd"/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6.03.2002 №283)</w:t>
      </w:r>
    </w:p>
    <w:p w:rsidR="00BB1A6D" w:rsidRPr="00BB1A6D" w:rsidRDefault="00BB1A6D" w:rsidP="00BB1A6D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по ведению бухгалтерского учёта и бухгалтерской отчётности в Российской Федерации (Утв. Приказом Минфина </w:t>
      </w:r>
      <w:proofErr w:type="spellStart"/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</w:t>
      </w:r>
      <w:proofErr w:type="gramStart"/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от</w:t>
      </w:r>
      <w:proofErr w:type="spellEnd"/>
      <w:proofErr w:type="gramEnd"/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9.07.2002 №34)</w:t>
      </w:r>
    </w:p>
    <w:p w:rsidR="00BB1A6D" w:rsidRPr="00BB1A6D" w:rsidRDefault="00BB1A6D" w:rsidP="00BB1A6D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по бухгалтерскому учёту № -№ -1-19(Утв. Приказом Минфина Р.Ф. в 2002г.)</w:t>
      </w:r>
    </w:p>
    <w:p w:rsidR="00BB1A6D" w:rsidRPr="00BB1A6D" w:rsidRDefault="00BB1A6D" w:rsidP="00BB1A6D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счетов бухгалтерского учёта финансово-хозяйственной деятельности организации и инструкция по его применению (</w:t>
      </w:r>
      <w:proofErr w:type="spellStart"/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.Приказом</w:t>
      </w:r>
      <w:proofErr w:type="spellEnd"/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фина Р.Ф. от 31.12.2000г.)</w:t>
      </w:r>
    </w:p>
    <w:p w:rsidR="00726E3F" w:rsidRDefault="00726E3F" w:rsidP="00BB1A6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6E3F" w:rsidRDefault="00726E3F" w:rsidP="00BB1A6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6E3F" w:rsidRDefault="00726E3F" w:rsidP="00BB1A6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6E3F" w:rsidRDefault="00726E3F" w:rsidP="00BB1A6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6E3F" w:rsidRDefault="00726E3F" w:rsidP="00BB1A6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6E3F" w:rsidRDefault="00726E3F" w:rsidP="00BB1A6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6D03" w:rsidRDefault="00116D03" w:rsidP="00726E3F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6D03" w:rsidRDefault="00116D03" w:rsidP="00726E3F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6D03" w:rsidRDefault="00116D03" w:rsidP="00726E3F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6D03" w:rsidRDefault="00116D03" w:rsidP="00726E3F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6D03" w:rsidRDefault="00116D03" w:rsidP="00726E3F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6D03" w:rsidRDefault="00116D03" w:rsidP="00726E3F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6D03" w:rsidRDefault="00116D03" w:rsidP="00726E3F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6D03" w:rsidRDefault="00116D03" w:rsidP="00726E3F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6D03" w:rsidRDefault="00116D03" w:rsidP="00726E3F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6D03" w:rsidRDefault="00116D03" w:rsidP="00726E3F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6D03" w:rsidRDefault="00116D03" w:rsidP="00726E3F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6D03" w:rsidRDefault="00116D03" w:rsidP="00726E3F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1A6D" w:rsidRPr="00BB1A6D" w:rsidRDefault="00BB1A6D" w:rsidP="00726E3F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4. </w:t>
      </w:r>
      <w:proofErr w:type="gramStart"/>
      <w:r w:rsidRPr="00BB1A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  и</w:t>
      </w:r>
      <w:proofErr w:type="gramEnd"/>
      <w:r w:rsidRPr="00BB1A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оценка  результатов  освоения Дисциплины</w:t>
      </w:r>
    </w:p>
    <w:p w:rsidR="00BB1A6D" w:rsidRPr="00BB1A6D" w:rsidRDefault="00BB1A6D" w:rsidP="00BB1A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</w:t>
      </w:r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B1A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оценка</w:t>
      </w:r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94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3"/>
        <w:gridCol w:w="4111"/>
      </w:tblGrid>
      <w:tr w:rsidR="00BB1A6D" w:rsidRPr="00BB1A6D" w:rsidTr="00116D0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ac40ce561136011d630e8ff219e8d9f842356d0f"/>
            <w:bookmarkStart w:id="8" w:name="3"/>
            <w:bookmarkEnd w:id="7"/>
            <w:bookmarkEnd w:id="8"/>
            <w:r w:rsidRPr="00BB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обучения</w:t>
            </w:r>
          </w:p>
          <w:p w:rsidR="00BB1A6D" w:rsidRPr="00BB1A6D" w:rsidRDefault="00BB1A6D" w:rsidP="00BB1A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BB1A6D" w:rsidRPr="00BB1A6D" w:rsidTr="00116D0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1A6D" w:rsidRPr="00BB1A6D" w:rsidRDefault="00BB1A6D" w:rsidP="00BB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ния:</w:t>
            </w:r>
          </w:p>
          <w:p w:rsidR="00BB1A6D" w:rsidRPr="00BB1A6D" w:rsidRDefault="00BB1A6D" w:rsidP="00BB1A6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ять документы по товарным, денежным и расчётным операциям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1A6D" w:rsidRPr="00BB1A6D" w:rsidRDefault="00BB1A6D" w:rsidP="00BB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1A6D" w:rsidRPr="00BB1A6D" w:rsidRDefault="00BB1A6D" w:rsidP="00BB1A6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исьменная проверка;</w:t>
            </w:r>
          </w:p>
        </w:tc>
      </w:tr>
      <w:tr w:rsidR="00BB1A6D" w:rsidRPr="00BB1A6D" w:rsidTr="00116D0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инвентаризацию и оформлять её результаты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исьменная проверка;</w:t>
            </w:r>
          </w:p>
        </w:tc>
      </w:tr>
      <w:tr w:rsidR="00BB1A6D" w:rsidRPr="00BB1A6D" w:rsidTr="00116D0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ь калькуляцию свободных розничных цен на продукцию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рольная работа</w:t>
            </w:r>
          </w:p>
        </w:tc>
      </w:tr>
      <w:tr w:rsidR="00BB1A6D" w:rsidRPr="00BB1A6D" w:rsidTr="00116D0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я:</w:t>
            </w:r>
          </w:p>
          <w:p w:rsidR="00BB1A6D" w:rsidRPr="00BB1A6D" w:rsidRDefault="00BB1A6D" w:rsidP="00BB1A6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, задачи и сущность бухгалтерского учёта; законодательные акты и нормативные документы, регулирующие порядок организации бухгалтерского учёта в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стовый контроль</w:t>
            </w:r>
          </w:p>
          <w:p w:rsidR="00BB1A6D" w:rsidRPr="00BB1A6D" w:rsidRDefault="00BB1A6D" w:rsidP="00BB1A6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олнение и защита практической работы</w:t>
            </w:r>
          </w:p>
        </w:tc>
      </w:tr>
      <w:tr w:rsidR="00BB1A6D" w:rsidRPr="00BB1A6D" w:rsidTr="00116D0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 ценообразования на продукцию и услуг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олнение и защита практической работы</w:t>
            </w:r>
          </w:p>
        </w:tc>
      </w:tr>
      <w:tr w:rsidR="00BB1A6D" w:rsidRPr="00BB1A6D" w:rsidTr="00116D0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1A6D" w:rsidRPr="00BB1A6D" w:rsidRDefault="00BB1A6D" w:rsidP="00BB1A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хозяйственных операц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олнение и защита практической работы</w:t>
            </w:r>
          </w:p>
        </w:tc>
      </w:tr>
      <w:tr w:rsidR="00BB1A6D" w:rsidRPr="00BB1A6D" w:rsidTr="00116D0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ю, методы, документальное оформление учёта на предприятии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стовый контроль</w:t>
            </w:r>
          </w:p>
          <w:p w:rsidR="00BB1A6D" w:rsidRPr="00BB1A6D" w:rsidRDefault="00BB1A6D" w:rsidP="00BB1A6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олнение и защита практической работы</w:t>
            </w:r>
          </w:p>
        </w:tc>
      </w:tr>
      <w:tr w:rsidR="00BB1A6D" w:rsidRPr="00BB1A6D" w:rsidTr="00116D0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роведения инвентаризации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6D" w:rsidRPr="00BB1A6D" w:rsidRDefault="00BB1A6D" w:rsidP="00BB1A6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рольная работа</w:t>
            </w:r>
          </w:p>
        </w:tc>
      </w:tr>
    </w:tbl>
    <w:p w:rsidR="0001710F" w:rsidRPr="00C23A43" w:rsidRDefault="0001710F">
      <w:pPr>
        <w:rPr>
          <w:rFonts w:ascii="Times New Roman" w:hAnsi="Times New Roman" w:cs="Times New Roman"/>
          <w:sz w:val="24"/>
          <w:szCs w:val="24"/>
        </w:rPr>
      </w:pPr>
    </w:p>
    <w:sectPr w:rsidR="0001710F" w:rsidRPr="00C23A43" w:rsidSect="00116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2EB" w:rsidRDefault="00C462EB" w:rsidP="00116D03">
      <w:pPr>
        <w:spacing w:after="0" w:line="240" w:lineRule="auto"/>
      </w:pPr>
      <w:r>
        <w:separator/>
      </w:r>
    </w:p>
  </w:endnote>
  <w:endnote w:type="continuationSeparator" w:id="0">
    <w:p w:rsidR="00C462EB" w:rsidRDefault="00C462EB" w:rsidP="0011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1677856"/>
      <w:docPartObj>
        <w:docPartGallery w:val="Page Numbers (Bottom of Page)"/>
        <w:docPartUnique/>
      </w:docPartObj>
    </w:sdtPr>
    <w:sdtEndPr/>
    <w:sdtContent>
      <w:p w:rsidR="00116D03" w:rsidRDefault="00116D0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3A7">
          <w:rPr>
            <w:noProof/>
          </w:rPr>
          <w:t>9</w:t>
        </w:r>
        <w:r>
          <w:fldChar w:fldCharType="end"/>
        </w:r>
      </w:p>
    </w:sdtContent>
  </w:sdt>
  <w:p w:rsidR="00116D03" w:rsidRDefault="00116D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2EB" w:rsidRDefault="00C462EB" w:rsidP="00116D03">
      <w:pPr>
        <w:spacing w:after="0" w:line="240" w:lineRule="auto"/>
      </w:pPr>
      <w:r>
        <w:separator/>
      </w:r>
    </w:p>
  </w:footnote>
  <w:footnote w:type="continuationSeparator" w:id="0">
    <w:p w:rsidR="00C462EB" w:rsidRDefault="00C462EB" w:rsidP="00116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CB7"/>
    <w:multiLevelType w:val="hybridMultilevel"/>
    <w:tmpl w:val="C452FF42"/>
    <w:lvl w:ilvl="0" w:tplc="92683C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354F8"/>
    <w:multiLevelType w:val="multilevel"/>
    <w:tmpl w:val="113C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C15185"/>
    <w:multiLevelType w:val="multilevel"/>
    <w:tmpl w:val="21F0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826C40"/>
    <w:multiLevelType w:val="multilevel"/>
    <w:tmpl w:val="A55406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2B35D3"/>
    <w:multiLevelType w:val="multilevel"/>
    <w:tmpl w:val="2544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236F42"/>
    <w:multiLevelType w:val="multilevel"/>
    <w:tmpl w:val="331A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F3709B"/>
    <w:multiLevelType w:val="multilevel"/>
    <w:tmpl w:val="8190D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363FC4"/>
    <w:multiLevelType w:val="multilevel"/>
    <w:tmpl w:val="E280E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2B5B2A"/>
    <w:multiLevelType w:val="multilevel"/>
    <w:tmpl w:val="48CAC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C01028"/>
    <w:multiLevelType w:val="multilevel"/>
    <w:tmpl w:val="2228C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0024CE"/>
    <w:multiLevelType w:val="multilevel"/>
    <w:tmpl w:val="4AA86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29368D"/>
    <w:multiLevelType w:val="multilevel"/>
    <w:tmpl w:val="BDA4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0BE0B9F"/>
    <w:multiLevelType w:val="multilevel"/>
    <w:tmpl w:val="21C00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2D0A0D"/>
    <w:multiLevelType w:val="multilevel"/>
    <w:tmpl w:val="A37AF9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2"/>
  </w:num>
  <w:num w:numId="9">
    <w:abstractNumId w:val="7"/>
  </w:num>
  <w:num w:numId="10">
    <w:abstractNumId w:val="1"/>
  </w:num>
  <w:num w:numId="11">
    <w:abstractNumId w:val="6"/>
  </w:num>
  <w:num w:numId="12">
    <w:abstractNumId w:val="9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A6D"/>
    <w:rsid w:val="0001710F"/>
    <w:rsid w:val="00116D03"/>
    <w:rsid w:val="00184027"/>
    <w:rsid w:val="004423A7"/>
    <w:rsid w:val="0067103A"/>
    <w:rsid w:val="00726E3F"/>
    <w:rsid w:val="00BB1A6D"/>
    <w:rsid w:val="00C06C4A"/>
    <w:rsid w:val="00C23A43"/>
    <w:rsid w:val="00C4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1922E"/>
  <w15:docId w15:val="{2676A5CC-8C83-4F1D-9140-0CFB6A03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A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1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6D03"/>
  </w:style>
  <w:style w:type="paragraph" w:styleId="a6">
    <w:name w:val="footer"/>
    <w:basedOn w:val="a"/>
    <w:link w:val="a7"/>
    <w:uiPriority w:val="99"/>
    <w:unhideWhenUsed/>
    <w:rsid w:val="0011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6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6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434E0-5885-4C98-A08A-EDBBA9C3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0-06-02T08:33:00Z</dcterms:created>
  <dcterms:modified xsi:type="dcterms:W3CDTF">2020-06-02T08:33:00Z</dcterms:modified>
</cp:coreProperties>
</file>